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기술 트렌드 분석 보고서 (2025-2030)</w:t>
      </w:r>
    </w:p>
    <w:p>
      <w:pPr>
        <w:pStyle w:val="Heading2"/>
      </w:pPr>
      <w:r>
        <w:t>1. 제목 및 개요</w:t>
      </w:r>
    </w:p>
    <w:p>
      <w:r>
        <w:t>이 보고서는 AI 기술의 현재 동향과 향후 5년간의 발전 방향을 심층 분석하여, 시장 전망과 사회경제적 영향을 평가하고자 합니다. AI 기술의 발전은 다양한 산업에서 혁신을 주도할 것으로 예상되며, 이에 따른 제약 요소와 과제를 함께 논의합니다.</w:t>
      </w:r>
    </w:p>
    <w:p>
      <w:pPr>
        <w:pStyle w:val="Heading2"/>
      </w:pPr>
      <w:r>
        <w:t>2. 서론</w:t>
      </w:r>
    </w:p>
    <w:p>
      <w:pPr>
        <w:pStyle w:val="Heading3"/>
      </w:pPr>
      <w:r>
        <w:t>분석 배경 및 목적</w:t>
      </w:r>
    </w:p>
    <w:p>
      <w:r>
        <w:t>AI 기술은 현대 산업의 핵심 동력으로 자리 잡고 있으며, 특히 생성형 AI, 자동화, 데이터 분석 분야에서 많은 주목을 받고 있습니다. 본 보고서는 이러한 AI 기술의 발전 방향을 예측하고, 관련 시장의 상업화 가능성을 평가하여 기업과 연구소, 정부 등 이해관계자들에게 유용한 인사이트를 제공하고자 합니다.</w:t>
      </w:r>
    </w:p>
    <w:p>
      <w:pPr>
        <w:pStyle w:val="Heading3"/>
      </w:pPr>
      <w:r>
        <w:t>방법론 설명</w:t>
      </w:r>
    </w:p>
    <w:p>
      <w:r>
        <w:t>- **문헌 조사**: AI 관련 논문, 특허, 산업 보고서 등을 분석하여 현재 동향과 미래 전망을 도출합니다.</w:t>
      </w:r>
      <w:r>
        <w:t>- **시장 분석**: AI 기술의 시장 규모와 성장률을 예측하기 위해 최신 시장 데이터를 활용합니다.</w:t>
      </w:r>
      <w:r>
        <w:t>- **인터뷰 및 설문조사**: 주요 이해관계자들의 의견을 수렴하여 기술 발전 방향과 시장 전망을 보완합니다.</w:t>
      </w:r>
    </w:p>
    <w:p>
      <w:pPr>
        <w:pStyle w:val="Heading2"/>
      </w:pPr>
      <w:r>
        <w:t>3. 현재 기술 동향</w:t>
      </w:r>
    </w:p>
    <w:p>
      <w:pPr>
        <w:pStyle w:val="Heading3"/>
      </w:pPr>
      <w:r>
        <w:t>기술 분야별 현황</w:t>
      </w:r>
    </w:p>
    <w:p>
      <w:r>
        <w:t>- **생성형 AI**: 텍스트, 이미지, 음악 등 다양한 콘텐츠 생성 기술이 발전하고 있습니다.</w:t>
      </w:r>
      <w:r>
        <w:t>- **자동화**: 제조업, 물류, 서비스업 등에서 AI를 활용한 자동화가 활발히 진행 중입니다.</w:t>
      </w:r>
      <w:r>
        <w:t>- **데이터 분석**: AI를 통한 데이터 분석이 비즈니스 인사이트 도출에 기여하고 있습니다.</w:t>
      </w:r>
    </w:p>
    <w:p>
      <w:pPr>
        <w:pStyle w:val="Heading3"/>
      </w:pPr>
      <w:r>
        <w:t>주요 기술 개발 현황</w:t>
      </w:r>
    </w:p>
    <w:p>
      <w:r>
        <w:t>- AI 관련 논문과 특허 출원이 지속적으로 증가하고 있습니다.</w:t>
      </w:r>
      <w:r>
        <w:t>- 주요 기업들이 AI 연구개발에 막대한 투자를 하고 있습니다.</w:t>
      </w:r>
    </w:p>
    <w:p>
      <w:pPr>
        <w:pStyle w:val="Heading3"/>
      </w:pPr>
      <w:r>
        <w:t>핵심 이해관계자 분석</w:t>
      </w:r>
    </w:p>
    <w:p>
      <w:r>
        <w:t>- **기업**: AI 기술을 통한 혁신과 경쟁력 강화를 위해 적극적으로 투자하고 있습니다.</w:t>
      </w:r>
      <w:r>
        <w:t>- **연구소**: 생성형 AI, 머신러닝, 딥러닝 등 다양한 분야에서 활발한 연구가 진행 중입니다.</w:t>
      </w:r>
      <w:r>
        <w:t>- **정부**: AI 기술 발전을 위한 정책 지원과 규제 마련에 집중하고 있습니다.</w:t>
      </w:r>
    </w:p>
    <w:p>
      <w:pPr>
        <w:pStyle w:val="Heading2"/>
      </w:pPr>
      <w:r>
        <w:t>4. 미래 트렌드 예측 (2025-2030)</w:t>
      </w:r>
    </w:p>
    <w:p>
      <w:pPr>
        <w:pStyle w:val="Heading3"/>
      </w:pPr>
      <w:r>
        <w:t>기술 발전 방향</w:t>
      </w:r>
    </w:p>
    <w:p>
      <w:r>
        <w:t>- 생성형 AI, 자동화, 데이터 분석 분야에서의 혁신이 두드러질 것입니다.</w:t>
      </w:r>
      <w:r>
        <w:t>- AI는 콘텐츠 생성, 고객 서비스, 의료, 금융 등 다양한 분야에서 혁신을 주도할 것입니다.</w:t>
      </w:r>
    </w:p>
    <w:p>
      <w:pPr>
        <w:pStyle w:val="Heading3"/>
      </w:pPr>
      <w:r>
        <w:t>예상 혁신 사례</w:t>
      </w:r>
    </w:p>
    <w:p>
      <w:r>
        <w:t>- 자동화된 콘텐츠 생성 시스템</w:t>
      </w:r>
      <w:r>
        <w:t>- AI 기반 고객 서비스 챗봇</w:t>
      </w:r>
      <w:r>
        <w:t>- 의료 진단 및 치료 보조 시스템</w:t>
      </w:r>
    </w:p>
    <w:p>
      <w:pPr>
        <w:pStyle w:val="Heading3"/>
      </w:pPr>
      <w:r>
        <w:t>주요 기술별 성장 가능성 평가</w:t>
      </w:r>
    </w:p>
    <w:p>
      <w:r>
        <w:t>- **생성형 AI**: 콘텐츠 생성의 자동화로 높은 성장 가능성을 보입니다.</w:t>
      </w:r>
      <w:r>
        <w:t>- **자동화**: 다양한 산업에서의 적용으로 빠른 확산이 예상됩니다.</w:t>
      </w:r>
      <w:r>
        <w:t>- **데이터 분석**: 비즈니스 인사이트 도출의 핵심 기술로 자리 잡을 것입니다.</w:t>
      </w:r>
    </w:p>
    <w:p>
      <w:pPr>
        <w:pStyle w:val="Heading2"/>
      </w:pPr>
      <w:r>
        <w:t>5. 시장 전망</w:t>
      </w:r>
    </w:p>
    <w:p>
      <w:pPr>
        <w:pStyle w:val="Heading3"/>
      </w:pPr>
      <w:r>
        <w:t>시장 규모 및 성장률 예측</w:t>
      </w:r>
    </w:p>
    <w:p>
      <w:r>
        <w:t>- AI 기술 시장은 연평균 두 자릿수 성장률을 보일 것으로 예상됩니다.</w:t>
      </w:r>
      <w:r>
        <w:t>- AI 스타트업에 대한 투자 규모가 지속적으로 증가하고 있습니다.</w:t>
      </w:r>
    </w:p>
    <w:p>
      <w:pPr>
        <w:pStyle w:val="Heading3"/>
      </w:pPr>
      <w:r>
        <w:t>상업화 가능성 및 시장 진입 시점</w:t>
      </w:r>
    </w:p>
    <w:p>
      <w:r>
        <w:t>- AI 기술은 다양한 산업에서 상업화 가능성이 높으며, 2025년부터 본격적인 시장 진입이 예상됩니다.</w:t>
      </w:r>
    </w:p>
    <w:p>
      <w:pPr>
        <w:pStyle w:val="Heading3"/>
      </w:pPr>
      <w:r>
        <w:t>주요 기업 및 경쟁 구도</w:t>
      </w:r>
    </w:p>
    <w:p>
      <w:r>
        <w:t>- 글로벌 IT 기업들이 AI 기술 개발에 집중하고 있으며, 경쟁이 치열해질 것입니다.</w:t>
      </w:r>
    </w:p>
    <w:p>
      <w:pPr>
        <w:pStyle w:val="Heading2"/>
      </w:pPr>
      <w:r>
        <w:t>6. 사회경제적 영향</w:t>
      </w:r>
    </w:p>
    <w:p>
      <w:pPr>
        <w:pStyle w:val="Heading3"/>
      </w:pPr>
      <w:r>
        <w:t>산업 구조 변화</w:t>
      </w:r>
    </w:p>
    <w:p>
      <w:r>
        <w:t>- AI 기술의 발전은 산업 구조를 변화시킬 것이며, 자동화로 인한 효율성 증대가 기대됩니다.</w:t>
      </w:r>
    </w:p>
    <w:p>
      <w:pPr>
        <w:pStyle w:val="Heading3"/>
      </w:pPr>
      <w:r>
        <w:t>일자리 및 직무 변화</w:t>
      </w:r>
    </w:p>
    <w:p>
      <w:r>
        <w:t>- 자동화로 인한 일자리 감소와 새로운 직업 창출이 동시에 발생할 수 있습니다.</w:t>
      </w:r>
    </w:p>
    <w:p>
      <w:pPr>
        <w:pStyle w:val="Heading3"/>
      </w:pPr>
      <w:r>
        <w:t>규제 및 정책 방향</w:t>
      </w:r>
    </w:p>
    <w:p>
      <w:r>
        <w:t>- AI 기술 발전에 따른 규제와 정책 마련이 필요합니다.</w:t>
      </w:r>
    </w:p>
    <w:p>
      <w:pPr>
        <w:pStyle w:val="Heading2"/>
      </w:pPr>
      <w:r>
        <w:t>7. 제약 요소 및 과제</w:t>
      </w:r>
    </w:p>
    <w:p>
      <w:pPr>
        <w:pStyle w:val="Heading3"/>
      </w:pPr>
      <w:r>
        <w:t>기술적 장벽</w:t>
      </w:r>
    </w:p>
    <w:p>
      <w:r>
        <w:t>- AI 기술의 복잡성과 데이터 품질 문제는 여전히 해결해야 할 과제입니다.</w:t>
      </w:r>
    </w:p>
    <w:p>
      <w:pPr>
        <w:pStyle w:val="Heading3"/>
      </w:pPr>
      <w:r>
        <w:t>윤리적, 법적 문제</w:t>
      </w:r>
    </w:p>
    <w:p>
      <w:r>
        <w:t>- 개인정보 보호, 알고리즘의 공정성 등 윤리적 문제가 대두되고 있습니다.</w:t>
      </w:r>
    </w:p>
    <w:p>
      <w:pPr>
        <w:pStyle w:val="Heading3"/>
      </w:pPr>
      <w:r>
        <w:t>사회적 수용성</w:t>
      </w:r>
    </w:p>
    <w:p>
      <w:r>
        <w:t>- AI 기술의 사회적 수용성을 높이기 위한 노력이 필요합니다.</w:t>
      </w:r>
    </w:p>
    <w:p>
      <w:pPr>
        <w:pStyle w:val="Heading2"/>
      </w:pPr>
      <w:r>
        <w:t>8. 결론 및 제언</w:t>
      </w:r>
    </w:p>
    <w:p>
      <w:r>
        <w:t>AI 기술은 2025-2030년 동안 지속적으로 성장할 것으로 예상됩니다. 연구, 특허, 투자, 뉴스, 기업 R&amp;D 투자 등 모든 지표에서 긍정적인 성장세를 보이고 있으며, 이는 AI 기술이 사회와 산업 전반에 걸쳐 중요한 역할을 할 것임을 시사합니다. AI 기술의 발전은 콘텐츠 생성, 자동화, 데이터 분석 등 다양한 분야에서 혁신을 가져올 것으로 기대됩니다. 이에 따라 기업과 정부는 기술 발전에 따른 윤리적 문제와 규제 마련에 더욱 집중해야 할 것입니다.</w:t>
      </w:r>
    </w:p>
    <w:p>
      <w:pPr>
        <w:pStyle w:val="Heading2"/>
      </w:pPr>
      <w:r>
        <w:t>9. 참고 문헌</w:t>
      </w:r>
    </w:p>
    <w:p>
      <w:r>
        <w:t>- AI 관련 최신 논문 및 특허</w:t>
      </w:r>
      <w:r>
        <w:t>- 산업 보고서 및 시장 데이터</w:t>
      </w:r>
      <w:r>
        <w:t>- 주요 기업 및 연구소의 발표 자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